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58C6" w14:textId="77777777" w:rsidR="00DC7821" w:rsidRDefault="00DC7821" w:rsidP="00596E24"/>
    <w:p w14:paraId="46566711" w14:textId="77777777" w:rsidR="00B512EF" w:rsidRDefault="00B512EF" w:rsidP="00596E24"/>
    <w:p w14:paraId="7BBCC76C" w14:textId="77777777" w:rsidR="005F304A" w:rsidRPr="00400747" w:rsidRDefault="005F304A" w:rsidP="00596E24">
      <w:pPr>
        <w:rPr>
          <w:sz w:val="2"/>
        </w:rPr>
      </w:pPr>
    </w:p>
    <w:p w14:paraId="143B68AF" w14:textId="40A31940" w:rsidR="00596E24" w:rsidRPr="003B1767" w:rsidRDefault="005C34FF" w:rsidP="00596E24">
      <w:pPr>
        <w:rPr>
          <w:rFonts w:ascii="Handlee" w:hAnsi="Handlee"/>
          <w:b/>
          <w:sz w:val="32"/>
        </w:rPr>
      </w:pPr>
      <w:r>
        <w:rPr>
          <w:rFonts w:ascii="Handlee" w:hAnsi="Handlee"/>
          <w:b/>
          <w:sz w:val="32"/>
        </w:rPr>
        <w:t>PANAM</w:t>
      </w:r>
      <w:r w:rsidR="00102EBA">
        <w:rPr>
          <w:rFonts w:ascii="Handlee" w:hAnsi="Handlee"/>
          <w:b/>
          <w:sz w:val="32"/>
        </w:rPr>
        <w:t>Á</w:t>
      </w:r>
      <w:r>
        <w:rPr>
          <w:rFonts w:ascii="Handlee" w:hAnsi="Handlee"/>
          <w:b/>
          <w:sz w:val="32"/>
        </w:rPr>
        <w:t xml:space="preserve"> </w:t>
      </w:r>
      <w:r w:rsidR="0008703E">
        <w:rPr>
          <w:rFonts w:ascii="Handlee" w:hAnsi="Handlee"/>
          <w:b/>
          <w:sz w:val="32"/>
        </w:rPr>
        <w:t xml:space="preserve">CIUDAD </w:t>
      </w:r>
      <w:r w:rsidR="00250E63">
        <w:rPr>
          <w:rFonts w:ascii="Handlee" w:hAnsi="Handlee"/>
          <w:b/>
          <w:sz w:val="32"/>
        </w:rPr>
        <w:t xml:space="preserve">Y </w:t>
      </w:r>
      <w:r w:rsidR="00250E63">
        <w:rPr>
          <w:rFonts w:ascii="Handlee" w:hAnsi="Handlee"/>
          <w:b/>
          <w:sz w:val="32"/>
        </w:rPr>
        <w:t>PLAYA</w:t>
      </w:r>
    </w:p>
    <w:p w14:paraId="462BAB29" w14:textId="5DEB6891" w:rsidR="00596E24" w:rsidRPr="003B1767" w:rsidRDefault="009470FD" w:rsidP="003B1767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>0</w:t>
      </w:r>
      <w:r w:rsidR="00190FB6">
        <w:rPr>
          <w:rFonts w:ascii="Helvetica" w:hAnsi="Helvetica" w:cs="Helvetica"/>
        </w:rPr>
        <w:t>5</w:t>
      </w:r>
      <w:r w:rsidR="008C3F58">
        <w:rPr>
          <w:rFonts w:ascii="Helvetica" w:hAnsi="Helvetica" w:cs="Helvetica"/>
        </w:rPr>
        <w:t xml:space="preserve"> DÍAS /</w:t>
      </w:r>
      <w:r w:rsidR="0087466C">
        <w:rPr>
          <w:rFonts w:ascii="Helvetica" w:hAnsi="Helvetica" w:cs="Helvetica"/>
        </w:rPr>
        <w:t xml:space="preserve"> 0</w:t>
      </w:r>
      <w:r w:rsidR="00190FB6">
        <w:rPr>
          <w:rFonts w:ascii="Helvetica" w:hAnsi="Helvetica" w:cs="Helvetica"/>
        </w:rPr>
        <w:t>4</w:t>
      </w:r>
      <w:r w:rsidR="0087466C">
        <w:rPr>
          <w:rFonts w:ascii="Helvetica" w:hAnsi="Helvetica" w:cs="Helvetica"/>
        </w:rPr>
        <w:t xml:space="preserve"> </w:t>
      </w:r>
      <w:r w:rsidR="00596E24" w:rsidRPr="003B1767">
        <w:rPr>
          <w:rFonts w:ascii="Helvetica" w:hAnsi="Helvetica" w:cs="Helvetica"/>
        </w:rPr>
        <w:t>NOCHES</w:t>
      </w:r>
    </w:p>
    <w:p w14:paraId="6E192A75" w14:textId="276CA890" w:rsidR="0087466C" w:rsidRDefault="003B1767" w:rsidP="005C6433">
      <w:pPr>
        <w:pStyle w:val="Sinespaciado"/>
        <w:jc w:val="right"/>
        <w:rPr>
          <w:rFonts w:ascii="Helvetica" w:hAnsi="Helvetica" w:cs="Helvetica"/>
        </w:rPr>
      </w:pPr>
      <w:r w:rsidRPr="00486B2A">
        <w:rPr>
          <w:rFonts w:ascii="Helvetica" w:hAnsi="Helvetica" w:cs="Helvetica"/>
          <w:b/>
        </w:rPr>
        <w:t xml:space="preserve">SALIDAS: </w:t>
      </w:r>
      <w:r w:rsidR="005C34FF">
        <w:rPr>
          <w:rFonts w:ascii="Helvetica" w:hAnsi="Helvetica" w:cs="Helvetica"/>
        </w:rPr>
        <w:t>DIARIAS</w:t>
      </w:r>
    </w:p>
    <w:p w14:paraId="567EB653" w14:textId="77777777" w:rsidR="00DF11EB" w:rsidRDefault="00DF11EB" w:rsidP="00486B2A">
      <w:pPr>
        <w:pStyle w:val="Sinespaciado"/>
        <w:jc w:val="right"/>
        <w:rPr>
          <w:rFonts w:ascii="Helvetica" w:hAnsi="Helvetica" w:cs="Helvetica"/>
        </w:rPr>
      </w:pPr>
    </w:p>
    <w:p w14:paraId="7646B398" w14:textId="558FFC22" w:rsidR="005F5B33" w:rsidRPr="00957CFA" w:rsidRDefault="003B1767" w:rsidP="005F304A">
      <w:pPr>
        <w:pStyle w:val="Sinespaciado"/>
        <w:jc w:val="both"/>
        <w:rPr>
          <w:rFonts w:ascii="Handlee" w:hAnsi="Handlee"/>
          <w:b/>
          <w:sz w:val="28"/>
        </w:rPr>
      </w:pPr>
      <w:r w:rsidRPr="00957CFA">
        <w:rPr>
          <w:rFonts w:ascii="Handlee" w:hAnsi="Handlee"/>
          <w:b/>
          <w:sz w:val="28"/>
        </w:rPr>
        <w:t xml:space="preserve">ITINERARIO </w:t>
      </w:r>
    </w:p>
    <w:p w14:paraId="1164CBE0" w14:textId="77777777" w:rsidR="005F304A" w:rsidRPr="00F30AA7" w:rsidRDefault="005F304A" w:rsidP="005F304A">
      <w:pPr>
        <w:pStyle w:val="Sinespaciado"/>
        <w:jc w:val="both"/>
        <w:rPr>
          <w:rFonts w:ascii="Handlee" w:hAnsi="Handlee" w:cs="Helvetica"/>
          <w:b/>
          <w:sz w:val="24"/>
          <w:szCs w:val="24"/>
        </w:rPr>
      </w:pPr>
    </w:p>
    <w:p w14:paraId="460B783A" w14:textId="553102E8" w:rsidR="00C93E2F" w:rsidRDefault="00C93E2F" w:rsidP="005C34FF">
      <w:pPr>
        <w:pStyle w:val="Sinespaciado"/>
        <w:jc w:val="both"/>
        <w:rPr>
          <w:rFonts w:ascii="Handlee" w:hAnsi="Handlee" w:cs="Helvetica"/>
          <w:b/>
          <w:sz w:val="24"/>
          <w:szCs w:val="24"/>
        </w:rPr>
      </w:pPr>
      <w:r w:rsidRPr="005F304A">
        <w:rPr>
          <w:rFonts w:ascii="Handlee" w:hAnsi="Handlee" w:cs="Helvetica"/>
          <w:b/>
          <w:sz w:val="24"/>
          <w:szCs w:val="24"/>
        </w:rPr>
        <w:t>DÍA 0</w:t>
      </w:r>
      <w:r>
        <w:rPr>
          <w:rFonts w:ascii="Handlee" w:hAnsi="Handlee" w:cs="Helvetica"/>
          <w:b/>
          <w:sz w:val="24"/>
          <w:szCs w:val="24"/>
        </w:rPr>
        <w:t>1</w:t>
      </w:r>
      <w:r w:rsidRPr="005F304A">
        <w:rPr>
          <w:rFonts w:ascii="Handlee" w:hAnsi="Handlee" w:cs="Helvetica"/>
          <w:b/>
          <w:sz w:val="24"/>
          <w:szCs w:val="24"/>
        </w:rPr>
        <w:t xml:space="preserve"> </w:t>
      </w:r>
      <w:r w:rsidR="0006324B">
        <w:rPr>
          <w:rFonts w:ascii="Handlee" w:hAnsi="Handlee" w:cs="Helvetica"/>
          <w:b/>
          <w:sz w:val="24"/>
          <w:szCs w:val="24"/>
        </w:rPr>
        <w:tab/>
      </w:r>
      <w:r>
        <w:rPr>
          <w:rFonts w:ascii="Handlee" w:hAnsi="Handlee" w:cs="Helvetica"/>
          <w:b/>
          <w:sz w:val="24"/>
          <w:szCs w:val="24"/>
        </w:rPr>
        <w:t>M</w:t>
      </w:r>
      <w:r w:rsidR="004124D0">
        <w:rPr>
          <w:rFonts w:ascii="Handlee" w:hAnsi="Handlee" w:cs="Helvetica"/>
          <w:b/>
          <w:sz w:val="24"/>
          <w:szCs w:val="24"/>
        </w:rPr>
        <w:t>É</w:t>
      </w:r>
      <w:r>
        <w:rPr>
          <w:rFonts w:ascii="Handlee" w:hAnsi="Handlee" w:cs="Helvetica"/>
          <w:b/>
          <w:sz w:val="24"/>
          <w:szCs w:val="24"/>
        </w:rPr>
        <w:t>XICO – PANAMA</w:t>
      </w:r>
    </w:p>
    <w:p w14:paraId="6A49E510" w14:textId="6B4FD1C8" w:rsidR="00F30AA7" w:rsidRDefault="005C34FF" w:rsidP="005C34FF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30AA7">
        <w:rPr>
          <w:rFonts w:ascii="Helvetica" w:hAnsi="Helvetica" w:cs="Helvetica"/>
          <w:color w:val="000000"/>
          <w:shd w:val="clear" w:color="auto" w:fill="FFFFFF"/>
        </w:rPr>
        <w:t>Salida en vuelo regular a Ciudad de Panamá. Recibimiento y traslado al hotel seleccionado. Check in</w:t>
      </w:r>
      <w:r w:rsidR="00F30AA7">
        <w:rPr>
          <w:rFonts w:ascii="Helvetica" w:hAnsi="Helvetica" w:cs="Helvetica"/>
          <w:color w:val="000000"/>
          <w:shd w:val="clear" w:color="auto" w:fill="FFFFFF"/>
        </w:rPr>
        <w:t xml:space="preserve">, Alojamiento. </w:t>
      </w:r>
    </w:p>
    <w:p w14:paraId="70E0937D" w14:textId="77777777" w:rsidR="002A1F71" w:rsidRPr="00F30AA7" w:rsidRDefault="002A1F71" w:rsidP="005C34FF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56627AC4" w14:textId="1E0579F2" w:rsidR="00892B19" w:rsidRDefault="00C93E2F" w:rsidP="005C34FF">
      <w:pPr>
        <w:pStyle w:val="Sinespaciado"/>
        <w:jc w:val="both"/>
        <w:rPr>
          <w:rFonts w:ascii="Handlee" w:hAnsi="Handlee" w:cs="Helvetica"/>
          <w:b/>
          <w:sz w:val="24"/>
          <w:szCs w:val="24"/>
        </w:rPr>
      </w:pPr>
      <w:r w:rsidRPr="005F304A">
        <w:rPr>
          <w:rFonts w:ascii="Handlee" w:hAnsi="Handlee" w:cs="Helvetica"/>
          <w:b/>
          <w:sz w:val="24"/>
          <w:szCs w:val="24"/>
        </w:rPr>
        <w:t>DÍA 02</w:t>
      </w:r>
      <w:r w:rsidR="00190C13">
        <w:rPr>
          <w:rFonts w:ascii="Handlee" w:hAnsi="Handlee" w:cs="Helvetica"/>
          <w:b/>
          <w:sz w:val="24"/>
          <w:szCs w:val="24"/>
        </w:rPr>
        <w:t xml:space="preserve"> y 03</w:t>
      </w:r>
      <w:r w:rsidR="00190C13">
        <w:rPr>
          <w:rFonts w:ascii="Handlee" w:hAnsi="Handlee" w:cs="Helvetica"/>
          <w:b/>
          <w:sz w:val="24"/>
          <w:szCs w:val="24"/>
        </w:rPr>
        <w:tab/>
      </w:r>
      <w:r w:rsidR="004124D0">
        <w:rPr>
          <w:rFonts w:ascii="Handlee" w:hAnsi="Handlee" w:cs="Helvetica"/>
          <w:b/>
          <w:sz w:val="24"/>
          <w:szCs w:val="24"/>
        </w:rPr>
        <w:tab/>
        <w:t>PANAMA</w:t>
      </w:r>
    </w:p>
    <w:p w14:paraId="5EE29BE5" w14:textId="462450A8" w:rsidR="002A1F71" w:rsidRDefault="002A1F71" w:rsidP="005C34FF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2A1F71">
        <w:rPr>
          <w:rFonts w:ascii="Helvetica" w:hAnsi="Helvetica" w:cs="Helvetica"/>
          <w:color w:val="000000"/>
          <w:shd w:val="clear" w:color="auto" w:fill="FFFFFF"/>
        </w:rPr>
        <w:t>Día libre para disfrutar del hotel o seleccionar tours opcionales.</w:t>
      </w:r>
      <w:r>
        <w:rPr>
          <w:rFonts w:ascii="Helvetica" w:hAnsi="Helvetica" w:cs="Helvetica"/>
          <w:color w:val="000000"/>
          <w:shd w:val="clear" w:color="auto" w:fill="FFFFFF"/>
        </w:rPr>
        <w:t xml:space="preserve"> (Por cuenta de pax).</w:t>
      </w:r>
    </w:p>
    <w:p w14:paraId="3E4474A3" w14:textId="77777777" w:rsidR="00C93E2F" w:rsidRPr="00F30AA7" w:rsidRDefault="00C93E2F" w:rsidP="005C34FF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2137CBB1" w14:textId="219C0C50" w:rsidR="004124D0" w:rsidRDefault="00C93E2F" w:rsidP="005C34FF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F304A">
        <w:rPr>
          <w:rFonts w:ascii="Handlee" w:hAnsi="Handlee" w:cs="Helvetica"/>
          <w:b/>
          <w:sz w:val="24"/>
          <w:szCs w:val="24"/>
        </w:rPr>
        <w:t>DÍA 0</w:t>
      </w:r>
      <w:r>
        <w:rPr>
          <w:rFonts w:ascii="Handlee" w:hAnsi="Handlee" w:cs="Helvetica"/>
          <w:b/>
          <w:sz w:val="24"/>
          <w:szCs w:val="24"/>
        </w:rPr>
        <w:t>4</w:t>
      </w:r>
      <w:r w:rsidR="001572DC">
        <w:rPr>
          <w:rFonts w:ascii="Handlee" w:hAnsi="Handlee" w:cs="Helvetica"/>
          <w:b/>
          <w:sz w:val="24"/>
          <w:szCs w:val="24"/>
        </w:rPr>
        <w:tab/>
      </w:r>
      <w:r w:rsidR="001572DC">
        <w:rPr>
          <w:rFonts w:ascii="Handlee" w:hAnsi="Handlee" w:cs="Helvetica"/>
          <w:b/>
          <w:sz w:val="24"/>
          <w:szCs w:val="24"/>
        </w:rPr>
        <w:tab/>
      </w:r>
      <w:r w:rsidR="004124D0">
        <w:rPr>
          <w:rFonts w:ascii="Handlee" w:hAnsi="Handlee" w:cs="Helvetica"/>
          <w:b/>
          <w:sz w:val="24"/>
          <w:szCs w:val="24"/>
        </w:rPr>
        <w:t xml:space="preserve">PANAMA </w:t>
      </w:r>
    </w:p>
    <w:p w14:paraId="60015512" w14:textId="6F203B27" w:rsidR="00163DD7" w:rsidRDefault="00163DD7" w:rsidP="00163DD7">
      <w:pPr>
        <w:rPr>
          <w:rFonts w:ascii="Helvetica" w:hAnsi="Helvetica" w:cs="Helvetica"/>
          <w:color w:val="000000"/>
          <w:shd w:val="clear" w:color="auto" w:fill="FFFFFF"/>
        </w:rPr>
      </w:pPr>
      <w:r w:rsidRPr="00163DD7">
        <w:rPr>
          <w:rFonts w:ascii="Helvetica" w:hAnsi="Helvetica" w:cs="Helvetica"/>
          <w:color w:val="000000"/>
          <w:shd w:val="clear" w:color="auto" w:fill="FFFFFF"/>
        </w:rPr>
        <w:t xml:space="preserve">A la hora </w:t>
      </w:r>
      <w:r w:rsidR="001572DC">
        <w:rPr>
          <w:rFonts w:ascii="Helvetica" w:hAnsi="Helvetica" w:cs="Helvetica"/>
          <w:color w:val="000000"/>
          <w:shd w:val="clear" w:color="auto" w:fill="FFFFFF"/>
        </w:rPr>
        <w:t>acordada, traslado a hotel de ciudad seleccionado. Check in</w:t>
      </w:r>
      <w:r w:rsidRPr="00163DD7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1350C7C5" w14:textId="78E113C4" w:rsidR="001572DC" w:rsidRDefault="001572DC" w:rsidP="001572DC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F304A">
        <w:rPr>
          <w:rFonts w:ascii="Handlee" w:hAnsi="Handlee" w:cs="Helvetica"/>
          <w:b/>
          <w:sz w:val="24"/>
          <w:szCs w:val="24"/>
        </w:rPr>
        <w:t>DÍA 0</w:t>
      </w:r>
      <w:r>
        <w:rPr>
          <w:rFonts w:ascii="Handlee" w:hAnsi="Handlee" w:cs="Helvetica"/>
          <w:b/>
          <w:sz w:val="24"/>
          <w:szCs w:val="24"/>
        </w:rPr>
        <w:t>5</w:t>
      </w:r>
      <w:r w:rsidRPr="005F304A">
        <w:rPr>
          <w:rFonts w:ascii="Handlee" w:hAnsi="Handlee" w:cs="Helvetica"/>
          <w:b/>
          <w:sz w:val="24"/>
          <w:szCs w:val="24"/>
        </w:rPr>
        <w:t xml:space="preserve"> </w:t>
      </w:r>
      <w:r>
        <w:rPr>
          <w:rFonts w:ascii="Handlee" w:hAnsi="Handlee" w:cs="Helvetica"/>
          <w:b/>
          <w:sz w:val="24"/>
          <w:szCs w:val="24"/>
        </w:rPr>
        <w:tab/>
        <w:t>PANAMA - MÉXICO</w:t>
      </w:r>
    </w:p>
    <w:p w14:paraId="3F895A0F" w14:textId="1D0C8DA3" w:rsidR="001572DC" w:rsidRPr="00163DD7" w:rsidRDefault="001572DC" w:rsidP="001572DC">
      <w:pPr>
        <w:rPr>
          <w:rFonts w:ascii="Helvetica" w:hAnsi="Helvetica" w:cs="Helvetica"/>
          <w:color w:val="000000"/>
          <w:shd w:val="clear" w:color="auto" w:fill="FFFFFF"/>
        </w:rPr>
      </w:pPr>
      <w:r w:rsidRPr="00163DD7">
        <w:rPr>
          <w:rFonts w:ascii="Helvetica" w:hAnsi="Helvetica" w:cs="Helvetica"/>
          <w:color w:val="000000"/>
          <w:shd w:val="clear" w:color="auto" w:fill="FFFFFF"/>
        </w:rPr>
        <w:t>A la hora prevista traslado al aeropuerto para tomar su vuelo de regreso con destino a su Ciudad de Origen</w:t>
      </w:r>
    </w:p>
    <w:p w14:paraId="0284BD33" w14:textId="77777777" w:rsidR="0087466C" w:rsidRPr="00486B2A" w:rsidRDefault="0087466C" w:rsidP="005F304A">
      <w:pPr>
        <w:pStyle w:val="Sinespaciado"/>
        <w:jc w:val="both"/>
        <w:rPr>
          <w:rFonts w:cs="Helvetica"/>
          <w:sz w:val="20"/>
        </w:rPr>
      </w:pPr>
    </w:p>
    <w:p w14:paraId="2E222BEB" w14:textId="77777777" w:rsidR="006C4DD2" w:rsidRDefault="006C4DD2" w:rsidP="006C4DD2">
      <w:pPr>
        <w:rPr>
          <w:rFonts w:ascii="Helvetica" w:hAnsi="Helvetica" w:cs="Helvetica"/>
          <w:b/>
          <w:sz w:val="24"/>
          <w:u w:val="single"/>
        </w:rPr>
      </w:pPr>
      <w:r w:rsidRPr="00154D06">
        <w:rPr>
          <w:rFonts w:ascii="Helvetica" w:eastAsia="Times New Roman" w:hAnsi="Helvetica" w:cs="Helvetica"/>
          <w:b/>
          <w:bCs/>
          <w:noProof/>
          <w:color w:val="505050"/>
          <w:spacing w:val="24"/>
          <w:bdr w:val="none" w:sz="0" w:space="0" w:color="auto" w:frame="1"/>
          <w:lang w:eastAsia="es-MX"/>
        </w:rPr>
        <w:drawing>
          <wp:anchor distT="0" distB="0" distL="114300" distR="114300" simplePos="0" relativeHeight="251660288" behindDoc="0" locked="0" layoutInCell="1" allowOverlap="1" wp14:anchorId="4724E63B" wp14:editId="6DA144AA">
            <wp:simplePos x="0" y="0"/>
            <wp:positionH relativeFrom="column">
              <wp:posOffset>3999340</wp:posOffset>
            </wp:positionH>
            <wp:positionV relativeFrom="paragraph">
              <wp:posOffset>3451</wp:posOffset>
            </wp:positionV>
            <wp:extent cx="969645" cy="457835"/>
            <wp:effectExtent l="0" t="0" r="1905" b="0"/>
            <wp:wrapThrough wrapText="bothSides">
              <wp:wrapPolygon edited="0">
                <wp:start x="0" y="0"/>
                <wp:lineTo x="0" y="14380"/>
                <wp:lineTo x="424" y="20671"/>
                <wp:lineTo x="21218" y="20671"/>
                <wp:lineTo x="21218" y="14380"/>
                <wp:lineTo x="19096" y="12583"/>
                <wp:lineTo x="16550" y="4494"/>
                <wp:lineTo x="14004" y="0"/>
                <wp:lineTo x="0" y="0"/>
              </wp:wrapPolygon>
            </wp:wrapThrough>
            <wp:docPr id="2" name="Imagen 2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B990E" w14:textId="77777777" w:rsidR="006C4DD2" w:rsidRPr="00F8178B" w:rsidRDefault="006C4DD2" w:rsidP="006C4DD2">
      <w:pPr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</w:t>
      </w:r>
    </w:p>
    <w:p w14:paraId="3F805270" w14:textId="77777777" w:rsidR="00291BB1" w:rsidRDefault="00291BB1" w:rsidP="00291BB1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</w:p>
    <w:p w14:paraId="7473AE9B" w14:textId="6DC046DA" w:rsidR="00291BB1" w:rsidRDefault="00291BB1" w:rsidP="00291BB1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>TARIFAS VOLANDO DESDE GDL O CDMX.</w:t>
      </w:r>
    </w:p>
    <w:p w14:paraId="046B14C2" w14:textId="77777777" w:rsidR="001572DC" w:rsidRDefault="001572DC" w:rsidP="00291BB1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700"/>
        <w:gridCol w:w="1700"/>
        <w:gridCol w:w="1155"/>
      </w:tblGrid>
      <w:tr w:rsidR="000B32FB" w:rsidRPr="000B32FB" w14:paraId="12A95801" w14:textId="77777777" w:rsidTr="001572DC">
        <w:trPr>
          <w:trHeight w:val="345"/>
        </w:trPr>
        <w:tc>
          <w:tcPr>
            <w:tcW w:w="84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091C02F0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1572D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EMPORDA MAR 02 A NOV 30</w:t>
            </w:r>
          </w:p>
        </w:tc>
      </w:tr>
      <w:tr w:rsidR="000B32FB" w:rsidRPr="000B32FB" w14:paraId="23C722D2" w14:textId="77777777" w:rsidTr="001572DC">
        <w:trPr>
          <w:trHeight w:val="41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1D54A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TELES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030D4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572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GL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E10A7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572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BL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1B620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572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PL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4D333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572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D (6 A 11)</w:t>
            </w:r>
          </w:p>
        </w:tc>
      </w:tr>
      <w:tr w:rsidR="000B32FB" w:rsidRPr="000B32FB" w14:paraId="71B6892C" w14:textId="77777777" w:rsidTr="001572DC">
        <w:trPr>
          <w:trHeight w:val="34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F9D38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jao Resort + Victoria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F3966" w14:textId="61C92126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1,14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9BF8A" w14:textId="19AB7B7D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09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607E5" w14:textId="62AD2BF8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00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9B235" w14:textId="287CC6D3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585</w:t>
            </w:r>
          </w:p>
        </w:tc>
      </w:tr>
      <w:tr w:rsidR="000B32FB" w:rsidRPr="000B32FB" w14:paraId="20ABCC28" w14:textId="77777777" w:rsidTr="001572DC">
        <w:trPr>
          <w:trHeight w:val="5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948BC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jao Resort + Holiday Inn Fin. Distric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80F91" w14:textId="77F67691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1,155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9FB28" w14:textId="2AAE3365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1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4F0F8" w14:textId="350C0F28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05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D1FDB" w14:textId="55E45E8C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585</w:t>
            </w:r>
          </w:p>
        </w:tc>
      </w:tr>
      <w:tr w:rsidR="000B32FB" w:rsidRPr="000B32FB" w14:paraId="67899382" w14:textId="77777777" w:rsidTr="002831E8">
        <w:trPr>
          <w:trHeight w:val="5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3EBD3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jao Resort + Ejecutivo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B00ED" w14:textId="5348BA0C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1,15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F66EE" w14:textId="281647C9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15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C826B" w14:textId="79CCB34C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05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40111" w14:textId="3D075D2D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599</w:t>
            </w:r>
          </w:p>
        </w:tc>
      </w:tr>
      <w:tr w:rsidR="000B32FB" w:rsidRPr="000B32FB" w14:paraId="666A71B5" w14:textId="77777777" w:rsidTr="002831E8">
        <w:trPr>
          <w:trHeight w:val="54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CD41F" w14:textId="77777777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Bijao Resort + Plaza Paitilla Inn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26055" w14:textId="77C76A70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1,170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68A20" w14:textId="384B3649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19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DC105" w14:textId="15A691F6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10 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2BD07" w14:textId="5E8E56D8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605</w:t>
            </w:r>
          </w:p>
        </w:tc>
      </w:tr>
      <w:tr w:rsidR="000B32FB" w:rsidRPr="000B32FB" w14:paraId="728B6BA6" w14:textId="77777777" w:rsidTr="002831E8">
        <w:trPr>
          <w:trHeight w:val="54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9277D" w14:textId="77777777" w:rsidR="000B32FB" w:rsidRPr="001572DC" w:rsidRDefault="000B32FB" w:rsidP="000B3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jao Resort + Aloft / Las Américas GT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CAE1E" w14:textId="386E6211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1,179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08838" w14:textId="7DB4EDF4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25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6A596" w14:textId="2119AA4B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20 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B2BC8" w14:textId="70A6D470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585</w:t>
            </w:r>
          </w:p>
        </w:tc>
      </w:tr>
      <w:tr w:rsidR="000B32FB" w:rsidRPr="000B32FB" w14:paraId="5250D89A" w14:textId="77777777" w:rsidTr="002831E8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DB0E5" w14:textId="3573161F" w:rsidR="000B32FB" w:rsidRPr="001572DC" w:rsidRDefault="000B32FB" w:rsidP="000B3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Bijao Resort + Marriott Panama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8291E" w14:textId="5CAF3AC8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1,220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3B45" w14:textId="0BAF3C76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45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4719A" w14:textId="277697EE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828 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6E8E1" w14:textId="4B30BAAF" w:rsidR="000B32FB" w:rsidRPr="001572DC" w:rsidRDefault="000B32FB" w:rsidP="000B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 585</w:t>
            </w:r>
          </w:p>
        </w:tc>
      </w:tr>
      <w:tr w:rsidR="000B32FB" w:rsidRPr="000B32FB" w14:paraId="5EC7C21F" w14:textId="77777777" w:rsidTr="001572DC">
        <w:trPr>
          <w:trHeight w:val="5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2761F" w14:textId="77777777" w:rsidR="000B32FB" w:rsidRPr="000B32FB" w:rsidRDefault="000B32FB" w:rsidP="000B3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32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Antes Wyndham)</w:t>
            </w:r>
            <w:r w:rsidRPr="000B32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A4580" w14:textId="77777777" w:rsidR="000B32FB" w:rsidRPr="000B32FB" w:rsidRDefault="000B32FB" w:rsidP="000B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908DC" w14:textId="77777777" w:rsidR="000B32FB" w:rsidRPr="000B32FB" w:rsidRDefault="000B32FB" w:rsidP="000B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5A3BB" w14:textId="77777777" w:rsidR="000B32FB" w:rsidRPr="000B32FB" w:rsidRDefault="000B32FB" w:rsidP="000B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72589" w14:textId="77777777" w:rsidR="000B32FB" w:rsidRPr="000B32FB" w:rsidRDefault="000B32FB" w:rsidP="000B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7A3FC13" w14:textId="77777777" w:rsidR="005C6433" w:rsidRPr="005C6433" w:rsidRDefault="005C6433" w:rsidP="008C3EE7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102"/>
        <w:gridCol w:w="596"/>
        <w:gridCol w:w="596"/>
        <w:gridCol w:w="2809"/>
      </w:tblGrid>
      <w:tr w:rsidR="008C3EE7" w:rsidRPr="005C6433" w14:paraId="06FB1507" w14:textId="77777777" w:rsidTr="001572DC">
        <w:trPr>
          <w:trHeight w:val="167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32E49" w14:textId="7AC7E1A1" w:rsidR="008C3EE7" w:rsidRPr="001572DC" w:rsidRDefault="008C3EE7" w:rsidP="00F77526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es-MX"/>
              </w:rPr>
            </w:pPr>
            <w:r w:rsidRPr="001572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che adicional en Bijao Resort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3689C" w14:textId="496EE22C" w:rsidR="008C3EE7" w:rsidRPr="001572DC" w:rsidRDefault="000B32FB" w:rsidP="00F77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 xml:space="preserve">$ </w:t>
            </w:r>
            <w:r w:rsidR="008C3EE7" w:rsidRPr="001572D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  <w:t>122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EF98" w14:textId="121BA3EF" w:rsidR="008C3EE7" w:rsidRPr="001572DC" w:rsidRDefault="000B32FB" w:rsidP="00F77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8C3EE7" w:rsidRPr="001572D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  <w:t>75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45DEB" w14:textId="1B727C6A" w:rsidR="008C3EE7" w:rsidRPr="001572DC" w:rsidRDefault="000B32FB" w:rsidP="00F77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8C3EE7" w:rsidRPr="001572D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  <w:t>75 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3CB4C" w14:textId="496CCEDB" w:rsidR="008C3EE7" w:rsidRPr="001572DC" w:rsidRDefault="000B32FB" w:rsidP="00F77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</w:pPr>
            <w:r w:rsidRPr="001572DC">
              <w:rPr>
                <w:rFonts w:ascii="Arial" w:eastAsia="Times New Roman" w:hAnsi="Arial" w:cs="Arial"/>
                <w:color w:val="000000"/>
                <w:lang w:eastAsia="es-MX"/>
              </w:rPr>
              <w:t xml:space="preserve">$ </w:t>
            </w:r>
            <w:r w:rsidR="008C3EE7" w:rsidRPr="001572D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  <w:t>32</w:t>
            </w:r>
          </w:p>
        </w:tc>
      </w:tr>
    </w:tbl>
    <w:p w14:paraId="69626F07" w14:textId="77777777" w:rsidR="008C3EE7" w:rsidRPr="008C3EE7" w:rsidRDefault="008C3EE7" w:rsidP="008C3E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1417"/>
        <w:gridCol w:w="1276"/>
        <w:gridCol w:w="1418"/>
      </w:tblGrid>
      <w:tr w:rsidR="00241509" w:rsidRPr="00241509" w14:paraId="0A640A48" w14:textId="77777777" w:rsidTr="00241509">
        <w:trPr>
          <w:trHeight w:val="540"/>
        </w:trPr>
        <w:tc>
          <w:tcPr>
            <w:tcW w:w="8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468228CD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24150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EMPORADA: Dic 01 al 23</w:t>
            </w:r>
          </w:p>
        </w:tc>
      </w:tr>
      <w:tr w:rsidR="00241509" w:rsidRPr="00241509" w14:paraId="0D34D8E1" w14:textId="77777777" w:rsidTr="00241509">
        <w:trPr>
          <w:trHeight w:val="35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B1C69" w14:textId="77777777" w:rsidR="00241509" w:rsidRPr="00241509" w:rsidRDefault="00241509" w:rsidP="002415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TELE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DC115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G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33C5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BL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FF10C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PL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F232A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HD </w:t>
            </w: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(6 A 11)</w:t>
            </w:r>
          </w:p>
        </w:tc>
      </w:tr>
      <w:tr w:rsidR="00241509" w:rsidRPr="00241509" w14:paraId="01519020" w14:textId="77777777" w:rsidTr="00241509">
        <w:trPr>
          <w:trHeight w:val="398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0E251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ijao Resort + Victori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70834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,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975E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5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5E13D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4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ED72C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89</w:t>
            </w:r>
          </w:p>
        </w:tc>
      </w:tr>
      <w:tr w:rsidR="00241509" w:rsidRPr="00241509" w14:paraId="078421E8" w14:textId="77777777" w:rsidTr="00241509">
        <w:trPr>
          <w:trHeight w:val="57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2C6A3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ijao Resort + Holiday Inn Fin. Distric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B18BC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1,229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0A826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5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F6C4E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D682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89</w:t>
            </w:r>
          </w:p>
        </w:tc>
      </w:tr>
      <w:tr w:rsidR="00241509" w:rsidRPr="00241509" w14:paraId="6064A3B0" w14:textId="77777777" w:rsidTr="00241509">
        <w:trPr>
          <w:trHeight w:val="384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56B3D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ijao Resort + Ejecutivo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FF893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1,22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FEB28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6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D2983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4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411D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605</w:t>
            </w:r>
          </w:p>
        </w:tc>
      </w:tr>
      <w:tr w:rsidR="00241509" w:rsidRPr="00241509" w14:paraId="6EC7AE92" w14:textId="77777777" w:rsidTr="00241509">
        <w:trPr>
          <w:trHeight w:val="55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892F2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ijao Resort + Plaza Paitilla Inn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A18FD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1,24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DA243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6C3F2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5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8126D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609</w:t>
            </w:r>
          </w:p>
        </w:tc>
      </w:tr>
      <w:tr w:rsidR="00241509" w:rsidRPr="00241509" w14:paraId="2E5B755D" w14:textId="77777777" w:rsidTr="00241509">
        <w:trPr>
          <w:trHeight w:val="55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021C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ijao Resort + Aloft / Las Américas GT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ADBBD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1,25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CCD55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7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E1066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7B65B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89</w:t>
            </w:r>
          </w:p>
        </w:tc>
      </w:tr>
      <w:tr w:rsidR="00241509" w:rsidRPr="00241509" w14:paraId="141AA593" w14:textId="77777777" w:rsidTr="00241509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22A66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ijao Resort + Marriott Panama 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1326F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1,299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87DF6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99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54050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Pr="00241509">
              <w:rPr>
                <w:rFonts w:ascii="Calibri" w:eastAsia="Times New Roman" w:hAnsi="Calibri" w:cs="Calibri"/>
                <w:color w:val="000000"/>
                <w:lang w:eastAsia="es-MX"/>
              </w:rPr>
              <w:t>869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11B8B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1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89</w:t>
            </w:r>
          </w:p>
        </w:tc>
      </w:tr>
      <w:tr w:rsidR="00241509" w:rsidRPr="00241509" w14:paraId="7C7438A9" w14:textId="77777777" w:rsidTr="0024150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EB877" w14:textId="77777777" w:rsidR="00241509" w:rsidRPr="00241509" w:rsidRDefault="00241509" w:rsidP="0024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15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Antes Wyndham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792AF" w14:textId="77777777" w:rsidR="00241509" w:rsidRPr="00241509" w:rsidRDefault="00241509" w:rsidP="00241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31B2B" w14:textId="77777777" w:rsidR="00241509" w:rsidRPr="00241509" w:rsidRDefault="00241509" w:rsidP="00241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6010E" w14:textId="77777777" w:rsidR="00241509" w:rsidRPr="00241509" w:rsidRDefault="00241509" w:rsidP="00241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37E61" w14:textId="77777777" w:rsidR="00241509" w:rsidRPr="00241509" w:rsidRDefault="00241509" w:rsidP="00241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70F3371" w14:textId="278A074F" w:rsidR="008C3EE7" w:rsidRPr="008C3EE7" w:rsidRDefault="008C3EE7" w:rsidP="008C3E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85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1447"/>
        <w:gridCol w:w="851"/>
        <w:gridCol w:w="850"/>
        <w:gridCol w:w="1560"/>
        <w:gridCol w:w="220"/>
      </w:tblGrid>
      <w:tr w:rsidR="00AC16EB" w:rsidRPr="00B74299" w14:paraId="37653445" w14:textId="77777777" w:rsidTr="007924C9">
        <w:trPr>
          <w:trHeight w:val="173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56B2B" w14:textId="77777777" w:rsidR="00AC16EB" w:rsidRPr="008C3EE7" w:rsidRDefault="00AC16EB" w:rsidP="00F77526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C3EE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che adicional en Bijao Reso</w:t>
            </w:r>
            <w:r w:rsidRPr="00AC16E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t 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D0081" w14:textId="405ECF7C" w:rsidR="00AC16EB" w:rsidRPr="008C3EE7" w:rsidRDefault="000B32FB" w:rsidP="00F77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AC16EB" w:rsidRPr="008C3EE7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  <w:t>145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0AF5" w14:textId="104A90A8" w:rsidR="00AC16EB" w:rsidRPr="008C3EE7" w:rsidRDefault="000B32FB" w:rsidP="00F77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AC16EB" w:rsidRPr="008C3EE7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  <w:t>86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4D6C0" w14:textId="179C30E2" w:rsidR="00AC16EB" w:rsidRPr="008C3EE7" w:rsidRDefault="000B32FB" w:rsidP="00F77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AC16EB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  <w:t>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65EC0" w14:textId="5E0C1C40" w:rsidR="00AC16EB" w:rsidRPr="008C3EE7" w:rsidRDefault="000B32FB" w:rsidP="00F77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AC16EB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  <w:t>35</w:t>
            </w:r>
            <w:r w:rsidR="00AC16EB" w:rsidRPr="008C3EE7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  <w:t> </w:t>
            </w:r>
          </w:p>
        </w:tc>
        <w:tc>
          <w:tcPr>
            <w:tcW w:w="220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DCE6F" w14:textId="7B89F8D8" w:rsidR="00AC16EB" w:rsidRPr="008C3EE7" w:rsidRDefault="00AC16EB" w:rsidP="00F77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s-MX"/>
              </w:rPr>
            </w:pPr>
          </w:p>
        </w:tc>
      </w:tr>
    </w:tbl>
    <w:p w14:paraId="3AF91093" w14:textId="703B9A07" w:rsidR="00A11D58" w:rsidRPr="002424C2" w:rsidRDefault="002F4913" w:rsidP="002424C2">
      <w:pPr>
        <w:rPr>
          <w:rFonts w:ascii="Handlee" w:eastAsia="Times New Roman" w:hAnsi="Handlee" w:cs="Helvetica"/>
          <w:b/>
          <w:bCs/>
          <w:spacing w:val="24"/>
          <w:sz w:val="2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spacing w:val="24"/>
          <w:sz w:val="2"/>
          <w:szCs w:val="30"/>
          <w:bdr w:val="none" w:sz="0" w:space="0" w:color="auto" w:frame="1"/>
          <w:lang w:eastAsia="es-MX"/>
        </w:rPr>
        <w:t>…</w:t>
      </w:r>
    </w:p>
    <w:p w14:paraId="7FFD9F2E" w14:textId="77777777" w:rsidR="00752DE8" w:rsidRDefault="00752DE8" w:rsidP="00970F47">
      <w:pPr>
        <w:pStyle w:val="Sinespaciado"/>
        <w:rPr>
          <w:rFonts w:ascii="Helvetica" w:hAnsi="Helvetica" w:cs="Helvetica"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5ED428CA" wp14:editId="0C2DB11E">
            <wp:extent cx="5612130" cy="175895"/>
            <wp:effectExtent l="0" t="0" r="7620" b="0"/>
            <wp:docPr id="3" name="Imagen 3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A85D" w14:textId="7A706ACA" w:rsidR="00752DE8" w:rsidRDefault="00752DE8" w:rsidP="00970F47">
      <w:pPr>
        <w:pStyle w:val="Sinespaciado"/>
        <w:rPr>
          <w:rFonts w:ascii="Helvetica" w:hAnsi="Helvetica" w:cs="Helvetica"/>
          <w:sz w:val="6"/>
        </w:rPr>
      </w:pPr>
    </w:p>
    <w:p w14:paraId="45BDB9E0" w14:textId="77777777" w:rsidR="00A8029F" w:rsidRPr="00A11D58" w:rsidRDefault="00A8029F" w:rsidP="00970F47">
      <w:pPr>
        <w:pStyle w:val="Sinespaciado"/>
        <w:rPr>
          <w:rFonts w:ascii="Helvetica" w:hAnsi="Helvetica" w:cs="Helvetica"/>
          <w:sz w:val="6"/>
        </w:rPr>
      </w:pPr>
    </w:p>
    <w:p w14:paraId="42D7CCFB" w14:textId="0C9683DB" w:rsidR="00752DE8" w:rsidRDefault="00752DE8" w:rsidP="00752DE8">
      <w:pPr>
        <w:tabs>
          <w:tab w:val="left" w:pos="945"/>
        </w:tabs>
        <w:jc w:val="center"/>
        <w:rPr>
          <w:rStyle w:val="Textoennegrita"/>
          <w:rFonts w:ascii="Helvetica" w:hAnsi="Helvetica" w:cs="Helvetica"/>
          <w:color w:val="000000"/>
          <w:shd w:val="clear" w:color="auto" w:fill="FFFFFF"/>
        </w:rPr>
      </w:pPr>
      <w:r w:rsidRPr="003B1767">
        <w:rPr>
          <w:rStyle w:val="Textoennegrita"/>
          <w:rFonts w:ascii="Helvetica" w:hAnsi="Helvetica" w:cs="Helvetica"/>
          <w:color w:val="000000"/>
          <w:shd w:val="clear" w:color="auto" w:fill="FFFFFF"/>
        </w:rPr>
        <w:t>Pr</w:t>
      </w:r>
      <w:r w:rsidR="004C0676">
        <w:rPr>
          <w:rStyle w:val="Textoennegrita"/>
          <w:rFonts w:ascii="Helvetica" w:hAnsi="Helvetica" w:cs="Helvetica"/>
          <w:color w:val="000000"/>
          <w:shd w:val="clear" w:color="auto" w:fill="FFFFFF"/>
        </w:rPr>
        <w:t>ec</w:t>
      </w:r>
      <w:r w:rsidR="00F7660D">
        <w:rPr>
          <w:rStyle w:val="Textoennegrita"/>
          <w:rFonts w:ascii="Helvetica" w:hAnsi="Helvetica" w:cs="Helvetica"/>
          <w:color w:val="000000"/>
          <w:shd w:val="clear" w:color="auto" w:fill="FFFFFF"/>
        </w:rPr>
        <w:t xml:space="preserve">ios vigentes </w:t>
      </w:r>
      <w:r w:rsidR="00C93E2F">
        <w:rPr>
          <w:rStyle w:val="Textoennegrita"/>
          <w:rFonts w:ascii="Helvetica" w:hAnsi="Helvetica" w:cs="Helvetica"/>
          <w:color w:val="000000"/>
          <w:shd w:val="clear" w:color="auto" w:fill="FFFFFF"/>
        </w:rPr>
        <w:t xml:space="preserve">del </w:t>
      </w:r>
      <w:r w:rsidR="00D35C61">
        <w:rPr>
          <w:rStyle w:val="Textoennegrita"/>
          <w:rFonts w:ascii="Helvetica" w:hAnsi="Helvetica" w:cs="Helvetica"/>
          <w:color w:val="000000"/>
          <w:shd w:val="clear" w:color="auto" w:fill="FFFFFF"/>
        </w:rPr>
        <w:t>01</w:t>
      </w:r>
      <w:r w:rsidR="00C93E2F">
        <w:rPr>
          <w:rStyle w:val="Textoennegrita"/>
          <w:rFonts w:ascii="Helvetica" w:hAnsi="Helvetica" w:cs="Helvetica"/>
          <w:color w:val="000000"/>
          <w:shd w:val="clear" w:color="auto" w:fill="FFFFFF"/>
        </w:rPr>
        <w:t xml:space="preserve"> de diciembre 2022 </w:t>
      </w:r>
      <w:r w:rsidR="00F7660D">
        <w:rPr>
          <w:rStyle w:val="Textoennegrita"/>
          <w:rFonts w:ascii="Helvetica" w:hAnsi="Helvetica" w:cs="Helvetica"/>
          <w:color w:val="000000"/>
          <w:shd w:val="clear" w:color="auto" w:fill="FFFFFF"/>
        </w:rPr>
        <w:t xml:space="preserve">hasta el </w:t>
      </w:r>
      <w:r w:rsidR="00D35C61">
        <w:rPr>
          <w:rStyle w:val="Textoennegrita"/>
          <w:rFonts w:ascii="Helvetica" w:hAnsi="Helvetica" w:cs="Helvetica"/>
          <w:color w:val="000000"/>
          <w:shd w:val="clear" w:color="auto" w:fill="FFFFFF"/>
        </w:rPr>
        <w:t>23</w:t>
      </w:r>
      <w:r w:rsidR="00C93E2F">
        <w:rPr>
          <w:rStyle w:val="Textoennegrita"/>
          <w:rFonts w:ascii="Helvetica" w:hAnsi="Helvetica" w:cs="Helvetica"/>
          <w:color w:val="000000"/>
          <w:shd w:val="clear" w:color="auto" w:fill="FFFFFF"/>
        </w:rPr>
        <w:t xml:space="preserve"> de diciembre </w:t>
      </w:r>
      <w:r w:rsidR="00755569">
        <w:rPr>
          <w:rStyle w:val="Textoennegrita"/>
          <w:rFonts w:ascii="Helvetica" w:hAnsi="Helvetica" w:cs="Helvetica"/>
          <w:color w:val="000000"/>
          <w:shd w:val="clear" w:color="auto" w:fill="FFFFFF"/>
        </w:rPr>
        <w:t>202</w:t>
      </w:r>
      <w:r w:rsidR="00D35C61">
        <w:rPr>
          <w:rStyle w:val="Textoennegrita"/>
          <w:rFonts w:ascii="Helvetica" w:hAnsi="Helvetica" w:cs="Helvetica"/>
          <w:color w:val="000000"/>
          <w:shd w:val="clear" w:color="auto" w:fill="FFFFFF"/>
        </w:rPr>
        <w:t>3</w:t>
      </w: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, sujeto a disponibilidad.</w:t>
      </w:r>
    </w:p>
    <w:p w14:paraId="054D0FE6" w14:textId="06EED5BF" w:rsidR="00012A18" w:rsidRDefault="00012A18" w:rsidP="00752DE8">
      <w:pPr>
        <w:tabs>
          <w:tab w:val="left" w:pos="945"/>
        </w:tabs>
        <w:jc w:val="center"/>
        <w:rPr>
          <w:rStyle w:val="Textoennegrita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*CONSULTAR TARIFAS DE TEMPORADAS ALTAS Y FESTIVAS. *</w:t>
      </w:r>
    </w:p>
    <w:p w14:paraId="3BABD1C2" w14:textId="77777777" w:rsidR="00D35C61" w:rsidRPr="00281213" w:rsidRDefault="00D35C61" w:rsidP="00D35C61">
      <w:pPr>
        <w:rPr>
          <w:rFonts w:ascii="Helvetica" w:eastAsia="Times New Roman" w:hAnsi="Helvetica" w:cs="Helvetica"/>
          <w:b/>
          <w:bCs/>
          <w:color w:val="000000"/>
          <w:sz w:val="10"/>
          <w:szCs w:val="24"/>
          <w:shd w:val="clear" w:color="auto" w:fill="FFFFFF"/>
          <w:lang w:eastAsia="es-MX"/>
        </w:rPr>
      </w:pPr>
    </w:p>
    <w:p w14:paraId="499ADC51" w14:textId="77777777" w:rsidR="00D35C61" w:rsidRDefault="00D35C61" w:rsidP="00D35C61">
      <w:pPr>
        <w:jc w:val="center"/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</w:pPr>
      <w:r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  <w:t xml:space="preserve">Lista de hoteles más utilizados. Los pasajeros pueden ser alojados en hoteles descritos o similares de igual categoría. </w:t>
      </w:r>
    </w:p>
    <w:p w14:paraId="61BF33DD" w14:textId="77777777" w:rsidR="00012A18" w:rsidRDefault="00012A18" w:rsidP="002F4913">
      <w:pPr>
        <w:pStyle w:val="Sinespaciado"/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</w:pPr>
    </w:p>
    <w:p w14:paraId="36C44DA8" w14:textId="77777777" w:rsidR="00A8029F" w:rsidRDefault="00A8029F" w:rsidP="002F4913">
      <w:pPr>
        <w:pStyle w:val="Sinespaciado"/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</w:pPr>
    </w:p>
    <w:p w14:paraId="7C57A5A1" w14:textId="77777777" w:rsidR="00A8029F" w:rsidRDefault="00A8029F" w:rsidP="002F4913">
      <w:pPr>
        <w:pStyle w:val="Sinespaciado"/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</w:pPr>
    </w:p>
    <w:p w14:paraId="3BD6D6DB" w14:textId="23E3FC6D" w:rsidR="00D35C61" w:rsidRPr="002A0F39" w:rsidRDefault="002F4913" w:rsidP="002F4913">
      <w:pPr>
        <w:pStyle w:val="Sinespaciado"/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</w:pPr>
      <w:r w:rsidRPr="002A0F39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  <w:t xml:space="preserve">IMPUESTOS </w:t>
      </w:r>
    </w:p>
    <w:p w14:paraId="5B3A4B12" w14:textId="77777777" w:rsidR="002F4913" w:rsidRDefault="002F4913" w:rsidP="002F4913">
      <w:pPr>
        <w:pStyle w:val="Sinespaciado"/>
        <w:jc w:val="center"/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43"/>
      </w:tblGrid>
      <w:tr w:rsidR="002F4913" w:rsidRPr="001648A8" w14:paraId="629489E8" w14:textId="77777777" w:rsidTr="00AC16EB">
        <w:trPr>
          <w:trHeight w:val="412"/>
          <w:jc w:val="center"/>
        </w:trPr>
        <w:tc>
          <w:tcPr>
            <w:tcW w:w="3539" w:type="dxa"/>
          </w:tcPr>
          <w:p w14:paraId="665ECAC7" w14:textId="77777777" w:rsidR="002F4913" w:rsidRPr="001648A8" w:rsidRDefault="002F4913" w:rsidP="00AC16EB">
            <w:pPr>
              <w:spacing w:line="192" w:lineRule="auto"/>
              <w:contextualSpacing/>
              <w:jc w:val="center"/>
              <w:rPr>
                <w:rFonts w:ascii="Helvetica" w:hAnsi="Helvetica" w:cs="Helvetica"/>
                <w:b/>
                <w:color w:val="171717" w:themeColor="background2" w:themeShade="1A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color w:val="171717" w:themeColor="background2" w:themeShade="1A"/>
                <w:sz w:val="26"/>
                <w:szCs w:val="26"/>
              </w:rPr>
              <w:t>Impuestos Aéreos:</w:t>
            </w:r>
          </w:p>
        </w:tc>
        <w:tc>
          <w:tcPr>
            <w:tcW w:w="3843" w:type="dxa"/>
          </w:tcPr>
          <w:p w14:paraId="5D961AF1" w14:textId="3D24F1BF" w:rsidR="002F4913" w:rsidRPr="004D0A29" w:rsidRDefault="002F4913" w:rsidP="00AC16EB">
            <w:pPr>
              <w:spacing w:line="192" w:lineRule="auto"/>
              <w:contextualSpacing/>
              <w:jc w:val="center"/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290 USD</w:t>
            </w:r>
          </w:p>
        </w:tc>
      </w:tr>
    </w:tbl>
    <w:p w14:paraId="4E40CA76" w14:textId="3802EFA7" w:rsidR="00E53206" w:rsidRDefault="00E53206" w:rsidP="00951DFB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</w:p>
    <w:p w14:paraId="2CDB43A6" w14:textId="77777777" w:rsidR="00012A18" w:rsidRDefault="00012A18" w:rsidP="00951DFB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</w:p>
    <w:p w14:paraId="6BDF80D0" w14:textId="26816D09" w:rsidR="00F21414" w:rsidRDefault="00970F47" w:rsidP="00951DFB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  <w:r w:rsidRPr="003B1767">
        <w:rPr>
          <w:rFonts w:ascii="Helvetica" w:hAnsi="Helvetica" w:cs="Helvetica"/>
          <w:shd w:val="clear" w:color="auto" w:fill="FFFFFF"/>
        </w:rPr>
        <w:t xml:space="preserve">– </w:t>
      </w:r>
      <w:r w:rsidR="00F21414">
        <w:rPr>
          <w:rFonts w:ascii="Helvetica" w:hAnsi="Helvetica" w:cs="Helvetica"/>
          <w:shd w:val="clear" w:color="auto" w:fill="FFFFFF"/>
        </w:rPr>
        <w:t xml:space="preserve">Mínimo 2 pasajeros viajando juntos. </w:t>
      </w:r>
    </w:p>
    <w:p w14:paraId="1CEB2FA4" w14:textId="09205253" w:rsidR="00D35C61" w:rsidRDefault="00F21414" w:rsidP="00951DFB">
      <w:pPr>
        <w:pStyle w:val="Sinespaciado"/>
        <w:jc w:val="both"/>
        <w:rPr>
          <w:rFonts w:ascii="Helvetica" w:hAnsi="Helvetica" w:cs="Helvetica"/>
        </w:rPr>
      </w:pPr>
      <w:r w:rsidRPr="003B1767">
        <w:rPr>
          <w:rFonts w:ascii="Helvetica" w:hAnsi="Helvetica" w:cs="Helvetica"/>
          <w:shd w:val="clear" w:color="auto" w:fill="FFFFFF"/>
        </w:rPr>
        <w:t>–</w:t>
      </w:r>
      <w:r>
        <w:rPr>
          <w:rFonts w:ascii="Helvetica" w:hAnsi="Helvetica" w:cs="Helvetica"/>
          <w:shd w:val="clear" w:color="auto" w:fill="FFFFFF"/>
        </w:rPr>
        <w:t xml:space="preserve"> </w:t>
      </w:r>
      <w:r w:rsidR="00970F47" w:rsidRPr="003B1767">
        <w:rPr>
          <w:rFonts w:ascii="Helvetica" w:hAnsi="Helvetica" w:cs="Helvetica"/>
          <w:shd w:val="clear" w:color="auto" w:fill="FFFFFF"/>
        </w:rPr>
        <w:t xml:space="preserve">Precios sujetos a cambio sin </w:t>
      </w:r>
      <w:r w:rsidR="00985421">
        <w:rPr>
          <w:rFonts w:ascii="Helvetica" w:hAnsi="Helvetica" w:cs="Helvetica"/>
          <w:shd w:val="clear" w:color="auto" w:fill="FFFFFF"/>
        </w:rPr>
        <w:t>previo aviso y a disponibilidad.</w:t>
      </w:r>
      <w:r w:rsidR="00970F47" w:rsidRPr="003B1767">
        <w:rPr>
          <w:rFonts w:ascii="Helvetica" w:hAnsi="Helvetica" w:cs="Helvetica"/>
        </w:rPr>
        <w:t xml:space="preserve"> </w:t>
      </w:r>
    </w:p>
    <w:p w14:paraId="3D5F9BB1" w14:textId="366A0915" w:rsidR="00F21414" w:rsidRPr="00F21414" w:rsidRDefault="00F21414" w:rsidP="00951DFB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  <w:r w:rsidRPr="003B1767">
        <w:rPr>
          <w:rFonts w:ascii="Helvetica" w:hAnsi="Helvetica" w:cs="Helvetica"/>
        </w:rPr>
        <w:t>–</w:t>
      </w:r>
      <w:r w:rsidRPr="00F21414">
        <w:rPr>
          <w:rFonts w:ascii="Helvetica" w:hAnsi="Helvetica" w:cs="Helvetica"/>
          <w:shd w:val="clear" w:color="auto" w:fill="FFFFFF"/>
        </w:rPr>
        <w:t xml:space="preserve"> Se permite equipaje de 1 maleta con un peso máximo de 20kg por persona</w:t>
      </w:r>
      <w:r>
        <w:rPr>
          <w:rFonts w:ascii="Helvetica" w:hAnsi="Helvetica" w:cs="Helvetica"/>
          <w:shd w:val="clear" w:color="auto" w:fill="FFFFFF"/>
        </w:rPr>
        <w:t>, si se lleva equipaje adicional tendrá cargo extra.</w:t>
      </w:r>
    </w:p>
    <w:p w14:paraId="17E4B18A" w14:textId="77777777" w:rsidR="0011238E" w:rsidRDefault="0011238E" w:rsidP="00951DFB">
      <w:pPr>
        <w:pStyle w:val="Sinespaciado"/>
        <w:jc w:val="both"/>
        <w:rPr>
          <w:rFonts w:ascii="Helvetica" w:hAnsi="Helvetica" w:cs="Helvetica"/>
          <w:b/>
          <w:shd w:val="clear" w:color="auto" w:fill="FFFFFF"/>
        </w:rPr>
      </w:pPr>
    </w:p>
    <w:p w14:paraId="014030E5" w14:textId="16A06E60" w:rsidR="00F0215A" w:rsidRDefault="00F0215A" w:rsidP="00BF496B">
      <w:pPr>
        <w:jc w:val="center"/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</w:pPr>
    </w:p>
    <w:p w14:paraId="23B720A9" w14:textId="7AB8E73E" w:rsidR="00F0215A" w:rsidRPr="00012A18" w:rsidRDefault="00F0215A" w:rsidP="00012A18">
      <w:pPr>
        <w:tabs>
          <w:tab w:val="left" w:pos="945"/>
        </w:tabs>
        <w:jc w:val="center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3B1767">
        <w:rPr>
          <w:rStyle w:val="Textoennegrita"/>
          <w:rFonts w:ascii="Helvetica" w:hAnsi="Helvetica" w:cs="Helvetica"/>
          <w:color w:val="000000"/>
          <w:shd w:val="clear" w:color="auto" w:fill="FFFFFF"/>
        </w:rPr>
        <w:t>Pr</w:t>
      </w: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ecios vigentes del 15 de diciembre 2022 hasta el 14 de diciembre 2023, sujeto a disponibilidad.</w:t>
      </w:r>
      <w:r w:rsidRPr="00F0215A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ab/>
      </w:r>
    </w:p>
    <w:p w14:paraId="613DA1A8" w14:textId="6DFE8269" w:rsidR="00752DE8" w:rsidRDefault="00951DFB" w:rsidP="00970F47">
      <w:pP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A13DED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INCLUYE</w:t>
      </w:r>
    </w:p>
    <w:p w14:paraId="57DDF54C" w14:textId="791847E3" w:rsidR="00426EC5" w:rsidRDefault="00426EC5" w:rsidP="00970F47">
      <w:pPr>
        <w:rPr>
          <w:rFonts w:ascii="Helvetica" w:hAnsi="Helvetica" w:cs="Helvetica"/>
          <w:b/>
          <w:bCs/>
        </w:rPr>
      </w:pPr>
    </w:p>
    <w:p w14:paraId="338AC328" w14:textId="63BAEA4D" w:rsidR="00426EC5" w:rsidRPr="00426EC5" w:rsidRDefault="00426EC5" w:rsidP="00426EC5">
      <w:pPr>
        <w:pStyle w:val="Prrafodelista"/>
        <w:numPr>
          <w:ilvl w:val="0"/>
          <w:numId w:val="1"/>
        </w:numPr>
        <w:rPr>
          <w:rFonts w:ascii="Helvetica" w:hAnsi="Helvetica" w:cs="Helvetica"/>
          <w:b/>
          <w:bCs/>
        </w:rPr>
      </w:pPr>
      <w:r w:rsidRPr="00426EC5">
        <w:rPr>
          <w:rFonts w:ascii="Helvetica" w:eastAsia="Times New Roman" w:hAnsi="Helvetica" w:cs="Helvetica"/>
          <w:lang w:eastAsia="es-MX"/>
        </w:rPr>
        <w:t>Boleto de avión redondo</w:t>
      </w:r>
      <w:r>
        <w:rPr>
          <w:rFonts w:ascii="Helvetica" w:eastAsia="Times New Roman" w:hAnsi="Helvetica" w:cs="Helvetica"/>
          <w:lang w:eastAsia="es-MX"/>
        </w:rPr>
        <w:t xml:space="preserve"> clase turista.</w:t>
      </w:r>
    </w:p>
    <w:p w14:paraId="146F85F9" w14:textId="2996DAFC" w:rsidR="0010452F" w:rsidRDefault="00315285" w:rsidP="00190C13">
      <w:pPr>
        <w:pStyle w:val="Prrafodelista"/>
        <w:numPr>
          <w:ilvl w:val="0"/>
          <w:numId w:val="1"/>
        </w:numPr>
        <w:jc w:val="both"/>
        <w:rPr>
          <w:rFonts w:ascii="Helvetica" w:eastAsia="Times New Roman" w:hAnsi="Helvetica" w:cs="Helvetica"/>
          <w:lang w:eastAsia="es-MX"/>
        </w:rPr>
      </w:pPr>
      <w:r>
        <w:rPr>
          <w:rFonts w:ascii="Helvetica" w:eastAsia="Times New Roman" w:hAnsi="Helvetica" w:cs="Helvetica"/>
          <w:lang w:eastAsia="es-MX"/>
        </w:rPr>
        <w:t>3</w:t>
      </w:r>
      <w:r w:rsidR="0010452F" w:rsidRPr="0010452F">
        <w:rPr>
          <w:rFonts w:ascii="Helvetica" w:eastAsia="Times New Roman" w:hAnsi="Helvetica" w:cs="Helvetica"/>
          <w:lang w:eastAsia="es-MX"/>
        </w:rPr>
        <w:t xml:space="preserve"> noches de </w:t>
      </w:r>
      <w:r>
        <w:rPr>
          <w:rFonts w:ascii="Helvetica" w:eastAsia="Times New Roman" w:hAnsi="Helvetica" w:cs="Helvetica"/>
          <w:lang w:eastAsia="es-MX"/>
        </w:rPr>
        <w:t>hospedaje</w:t>
      </w:r>
      <w:r w:rsidR="0010452F" w:rsidRPr="0010452F">
        <w:rPr>
          <w:rFonts w:ascii="Helvetica" w:eastAsia="Times New Roman" w:hAnsi="Helvetica" w:cs="Helvetica"/>
          <w:lang w:eastAsia="es-MX"/>
        </w:rPr>
        <w:t xml:space="preserve"> en los hoteles </w:t>
      </w:r>
      <w:r w:rsidR="00190C13">
        <w:rPr>
          <w:rFonts w:ascii="Helvetica" w:eastAsia="Times New Roman" w:hAnsi="Helvetica" w:cs="Helvetica"/>
          <w:lang w:eastAsia="es-MX"/>
        </w:rPr>
        <w:t>de playa seleccionado, plan todo incluido</w:t>
      </w:r>
      <w:r w:rsidR="0010452F" w:rsidRPr="00190C13">
        <w:rPr>
          <w:rFonts w:ascii="Helvetica" w:eastAsia="Times New Roman" w:hAnsi="Helvetica" w:cs="Helvetica"/>
          <w:lang w:eastAsia="es-MX"/>
        </w:rPr>
        <w:t>.</w:t>
      </w:r>
    </w:p>
    <w:p w14:paraId="1B5BBB02" w14:textId="46810BF4" w:rsidR="00190C13" w:rsidRPr="00190C13" w:rsidRDefault="00190C13" w:rsidP="00190C13">
      <w:pPr>
        <w:pStyle w:val="Prrafodelista"/>
        <w:numPr>
          <w:ilvl w:val="0"/>
          <w:numId w:val="1"/>
        </w:numPr>
        <w:jc w:val="both"/>
        <w:rPr>
          <w:rFonts w:ascii="Helvetica" w:eastAsia="Times New Roman" w:hAnsi="Helvetica" w:cs="Helvetica"/>
          <w:lang w:eastAsia="es-MX"/>
        </w:rPr>
      </w:pPr>
      <w:r>
        <w:rPr>
          <w:rFonts w:ascii="Helvetica" w:eastAsia="Times New Roman" w:hAnsi="Helvetica" w:cs="Helvetica"/>
          <w:lang w:eastAsia="es-MX"/>
        </w:rPr>
        <w:t>1 noche de hospedaje en hotel de ciudad seleccionado.</w:t>
      </w:r>
    </w:p>
    <w:p w14:paraId="4A4AF2F7" w14:textId="77777777" w:rsidR="00D35C61" w:rsidRDefault="0010452F" w:rsidP="009205C2">
      <w:pPr>
        <w:pStyle w:val="Prrafodelista"/>
        <w:numPr>
          <w:ilvl w:val="0"/>
          <w:numId w:val="1"/>
        </w:numPr>
        <w:jc w:val="both"/>
        <w:rPr>
          <w:rFonts w:ascii="Helvetica" w:eastAsia="Times New Roman" w:hAnsi="Helvetica" w:cs="Helvetica"/>
          <w:lang w:eastAsia="es-MX"/>
        </w:rPr>
      </w:pPr>
      <w:r w:rsidRPr="00D35C61">
        <w:rPr>
          <w:rFonts w:ascii="Helvetica" w:eastAsia="Times New Roman" w:hAnsi="Helvetica" w:cs="Helvetica"/>
          <w:lang w:eastAsia="es-MX"/>
        </w:rPr>
        <w:t>Traslados de llegada y salida del aeropuerto principal.</w:t>
      </w:r>
      <w:r w:rsidR="00190C13" w:rsidRPr="00190C13">
        <w:t xml:space="preserve"> </w:t>
      </w:r>
      <w:r w:rsidR="00190C13" w:rsidRPr="00D35C61">
        <w:rPr>
          <w:rFonts w:ascii="Helvetica" w:eastAsia="Times New Roman" w:hAnsi="Helvetica" w:cs="Helvetica"/>
          <w:lang w:eastAsia="es-MX"/>
        </w:rPr>
        <w:t>(Aplica para traslados a playa antes de las 12:00 md. Aplica cargos adicionales por traslados en horarios pm)</w:t>
      </w:r>
    </w:p>
    <w:p w14:paraId="626C045C" w14:textId="5F1BD86F" w:rsidR="00315285" w:rsidRPr="00D35C61" w:rsidRDefault="00315285" w:rsidP="009205C2">
      <w:pPr>
        <w:pStyle w:val="Prrafodelista"/>
        <w:numPr>
          <w:ilvl w:val="0"/>
          <w:numId w:val="1"/>
        </w:numPr>
        <w:jc w:val="both"/>
        <w:rPr>
          <w:rFonts w:ascii="Helvetica" w:eastAsia="Times New Roman" w:hAnsi="Helvetica" w:cs="Helvetica"/>
          <w:lang w:eastAsia="es-MX"/>
        </w:rPr>
      </w:pPr>
      <w:r w:rsidRPr="00D35C61">
        <w:rPr>
          <w:rFonts w:ascii="Helvetica" w:eastAsia="Times New Roman" w:hAnsi="Helvetica" w:cs="Helvetica"/>
          <w:lang w:eastAsia="es-MX"/>
        </w:rPr>
        <w:t>Desayunos.</w:t>
      </w:r>
    </w:p>
    <w:p w14:paraId="6320FE02" w14:textId="5FB46176" w:rsidR="0010452F" w:rsidRDefault="0010452F" w:rsidP="00426EC5">
      <w:pPr>
        <w:pStyle w:val="Prrafodelista"/>
        <w:numPr>
          <w:ilvl w:val="0"/>
          <w:numId w:val="1"/>
        </w:numPr>
        <w:jc w:val="both"/>
        <w:rPr>
          <w:rFonts w:ascii="Helvetica" w:eastAsia="Times New Roman" w:hAnsi="Helvetica" w:cs="Helvetica"/>
          <w:lang w:eastAsia="es-MX"/>
        </w:rPr>
      </w:pPr>
      <w:r w:rsidRPr="00426EC5">
        <w:rPr>
          <w:rFonts w:ascii="Helvetica" w:eastAsia="Times New Roman" w:hAnsi="Helvetica" w:cs="Helvetica"/>
          <w:lang w:eastAsia="es-MX"/>
        </w:rPr>
        <w:t>Seguro de Viaje</w:t>
      </w:r>
      <w:r w:rsidR="00420FC1" w:rsidRPr="00426EC5">
        <w:rPr>
          <w:rFonts w:ascii="Helvetica" w:eastAsia="Times New Roman" w:hAnsi="Helvetica" w:cs="Helvetica"/>
          <w:lang w:eastAsia="es-MX"/>
        </w:rPr>
        <w:t xml:space="preserve"> (solo servicios terrestres).</w:t>
      </w:r>
      <w:r w:rsidRPr="00426EC5">
        <w:rPr>
          <w:rFonts w:ascii="Helvetica" w:eastAsia="Times New Roman" w:hAnsi="Helvetica" w:cs="Helvetica"/>
          <w:lang w:eastAsia="es-MX"/>
        </w:rPr>
        <w:t xml:space="preserve"> </w:t>
      </w:r>
    </w:p>
    <w:p w14:paraId="756E6476" w14:textId="77777777" w:rsidR="00D55018" w:rsidRPr="00D55018" w:rsidRDefault="00D55018" w:rsidP="00D55018">
      <w:pPr>
        <w:pStyle w:val="Prrafodelista"/>
        <w:jc w:val="both"/>
        <w:rPr>
          <w:rFonts w:ascii="Helvetica" w:eastAsia="Times New Roman" w:hAnsi="Helvetica" w:cs="Helvetica"/>
          <w:lang w:eastAsia="es-MX"/>
        </w:rPr>
      </w:pPr>
    </w:p>
    <w:p w14:paraId="27110146" w14:textId="77777777" w:rsidR="00970F47" w:rsidRPr="00A13DED" w:rsidRDefault="00970F47" w:rsidP="007A0B8E">
      <w:pPr>
        <w:jc w:val="both"/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A13DED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NO INCLUYE</w:t>
      </w:r>
    </w:p>
    <w:p w14:paraId="5F4B3280" w14:textId="77777777" w:rsidR="00D563B6" w:rsidRDefault="005C2520" w:rsidP="00D563B6">
      <w:pPr>
        <w:pStyle w:val="Prrafodelista"/>
        <w:numPr>
          <w:ilvl w:val="0"/>
          <w:numId w:val="2"/>
        </w:numPr>
        <w:jc w:val="both"/>
        <w:rPr>
          <w:rFonts w:ascii="Helvetica" w:eastAsia="Times New Roman" w:hAnsi="Helvetica" w:cs="Helvetica"/>
          <w:lang w:eastAsia="es-MX"/>
        </w:rPr>
      </w:pPr>
      <w:r>
        <w:rPr>
          <w:rFonts w:ascii="Helvetica" w:eastAsia="Times New Roman" w:hAnsi="Helvetica" w:cs="Helvetica"/>
          <w:lang w:eastAsia="es-MX"/>
        </w:rPr>
        <w:t>Ningún</w:t>
      </w:r>
      <w:r w:rsidR="00D563B6">
        <w:rPr>
          <w:rFonts w:ascii="Helvetica" w:eastAsia="Times New Roman" w:hAnsi="Helvetica" w:cs="Helvetica"/>
          <w:lang w:eastAsia="es-MX"/>
        </w:rPr>
        <w:t xml:space="preserve"> servicio no especificado en el itinerario.</w:t>
      </w:r>
    </w:p>
    <w:p w14:paraId="62DD3FF9" w14:textId="77777777" w:rsidR="00D563B6" w:rsidRDefault="00D563B6" w:rsidP="00D563B6">
      <w:pPr>
        <w:pStyle w:val="Prrafodelista"/>
        <w:numPr>
          <w:ilvl w:val="0"/>
          <w:numId w:val="2"/>
        </w:numPr>
        <w:jc w:val="both"/>
        <w:rPr>
          <w:rFonts w:ascii="Helvetica" w:eastAsia="Times New Roman" w:hAnsi="Helvetica" w:cs="Helvetica"/>
          <w:lang w:eastAsia="es-MX"/>
        </w:rPr>
      </w:pPr>
      <w:r w:rsidRPr="003B1767">
        <w:rPr>
          <w:rFonts w:ascii="Helvetica" w:eastAsia="Times New Roman" w:hAnsi="Helvetica" w:cs="Helvetica"/>
          <w:lang w:eastAsia="es-MX"/>
        </w:rPr>
        <w:t>Gastos personales.</w:t>
      </w:r>
    </w:p>
    <w:p w14:paraId="7DC93433" w14:textId="0FDE06A6" w:rsidR="00D563B6" w:rsidRPr="00426EC5" w:rsidRDefault="00D563B6" w:rsidP="00426EC5">
      <w:pPr>
        <w:pStyle w:val="Prrafodelista"/>
        <w:numPr>
          <w:ilvl w:val="0"/>
          <w:numId w:val="2"/>
        </w:numPr>
        <w:jc w:val="both"/>
        <w:rPr>
          <w:rFonts w:ascii="Helvetica" w:eastAsia="Times New Roman" w:hAnsi="Helvetica" w:cs="Helvetica"/>
          <w:lang w:eastAsia="es-MX"/>
        </w:rPr>
      </w:pPr>
      <w:r>
        <w:rPr>
          <w:rFonts w:ascii="Helvetica" w:eastAsia="Times New Roman" w:hAnsi="Helvetica" w:cs="Helvetica"/>
          <w:lang w:eastAsia="es-MX"/>
        </w:rPr>
        <w:t>Propinas para guías, conductor, etc.</w:t>
      </w:r>
    </w:p>
    <w:p w14:paraId="2AE48609" w14:textId="77777777" w:rsidR="00134D9C" w:rsidRPr="003B1767" w:rsidRDefault="00A13DED" w:rsidP="007A0B8E">
      <w:pPr>
        <w:pStyle w:val="Prrafodelista"/>
        <w:numPr>
          <w:ilvl w:val="0"/>
          <w:numId w:val="2"/>
        </w:numPr>
        <w:jc w:val="both"/>
        <w:rPr>
          <w:rFonts w:ascii="Helvetica" w:eastAsia="Times New Roman" w:hAnsi="Helvetica" w:cs="Helvetica"/>
          <w:lang w:eastAsia="es-MX"/>
        </w:rPr>
      </w:pPr>
      <w:r w:rsidRPr="003B1767">
        <w:rPr>
          <w:rFonts w:ascii="Helvetica" w:eastAsia="Times New Roman" w:hAnsi="Helvetica" w:cs="Helvetica"/>
          <w:lang w:eastAsia="es-MX"/>
        </w:rPr>
        <w:t>Excursiones opcionales</w:t>
      </w:r>
      <w:r w:rsidR="00573349">
        <w:rPr>
          <w:rFonts w:ascii="Helvetica" w:eastAsia="Times New Roman" w:hAnsi="Helvetica" w:cs="Helvetica"/>
          <w:lang w:eastAsia="es-MX"/>
        </w:rPr>
        <w:t>.</w:t>
      </w:r>
    </w:p>
    <w:p w14:paraId="64D6F281" w14:textId="77777777" w:rsidR="00970F47" w:rsidRDefault="00C857F9" w:rsidP="007A0B8E">
      <w:pPr>
        <w:pStyle w:val="Prrafodelista"/>
        <w:numPr>
          <w:ilvl w:val="0"/>
          <w:numId w:val="2"/>
        </w:numPr>
        <w:jc w:val="both"/>
        <w:rPr>
          <w:rFonts w:ascii="Helvetica" w:eastAsia="Times New Roman" w:hAnsi="Helvetica" w:cs="Helvetica"/>
          <w:lang w:eastAsia="es-MX"/>
        </w:rPr>
      </w:pPr>
      <w:r>
        <w:rPr>
          <w:rFonts w:ascii="Helvetica" w:eastAsia="Times New Roman" w:hAnsi="Helvetica" w:cs="Helvetica"/>
          <w:lang w:eastAsia="es-MX"/>
        </w:rPr>
        <w:t>Impuestos aéreos.</w:t>
      </w:r>
    </w:p>
    <w:p w14:paraId="171D6F63" w14:textId="77777777" w:rsidR="00562952" w:rsidRPr="00E20D7E" w:rsidRDefault="00DF6581" w:rsidP="00562952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 w:rsidRPr="00E3609D">
        <w:rPr>
          <w:rFonts w:ascii="Helvetica" w:hAnsi="Helvetica" w:cs="Helvetica"/>
        </w:rPr>
        <w:t> </w:t>
      </w:r>
      <w:r w:rsidRPr="00E3609D">
        <w:rPr>
          <w:rFonts w:ascii="Helvetica" w:hAnsi="Helvetica" w:cs="Helvetica"/>
        </w:rPr>
        <w:br/>
      </w:r>
      <w:r w:rsidR="00562952" w:rsidRPr="00E20D7E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>NOTA:</w:t>
      </w:r>
    </w:p>
    <w:p w14:paraId="5F46D519" w14:textId="77777777" w:rsidR="00562952" w:rsidRPr="00E20D7E" w:rsidRDefault="00562952" w:rsidP="00562952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E20D7E">
        <w:rPr>
          <w:rFonts w:ascii="Helvetica" w:hAnsi="Helvetica" w:cs="Helvetica"/>
          <w:sz w:val="21"/>
          <w:szCs w:val="21"/>
        </w:rPr>
        <w:t>El uso de mascarilla queda a discreción de cada usuario y/o pasajero indicándose como altamente recomendable.</w:t>
      </w:r>
    </w:p>
    <w:p w14:paraId="3B69F966" w14:textId="77777777" w:rsidR="00562952" w:rsidRPr="00E20D7E" w:rsidRDefault="00562952" w:rsidP="00562952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E20D7E">
        <w:rPr>
          <w:rFonts w:ascii="Helvetica" w:hAnsi="Helvetica" w:cs="Helvetica"/>
          <w:sz w:val="21"/>
          <w:szCs w:val="21"/>
        </w:rPr>
        <w:t xml:space="preserve">No es necesario presentar certificado o constancia de vacunación para ingresar a </w:t>
      </w:r>
      <w:r w:rsidRPr="009556C8">
        <w:rPr>
          <w:rFonts w:ascii="Helvetica" w:hAnsi="Helvetica" w:cs="Helvetica"/>
          <w:sz w:val="21"/>
          <w:szCs w:val="21"/>
        </w:rPr>
        <w:t>Panamá</w:t>
      </w:r>
      <w:r w:rsidRPr="00E20D7E">
        <w:rPr>
          <w:rFonts w:ascii="Helvetica" w:hAnsi="Helvetica" w:cs="Helvetica"/>
          <w:sz w:val="21"/>
          <w:szCs w:val="21"/>
        </w:rPr>
        <w:t xml:space="preserve"> a través de sus fronteras aéreas autorizadas.</w:t>
      </w:r>
    </w:p>
    <w:p w14:paraId="6B91854F" w14:textId="77777777" w:rsidR="00562952" w:rsidRPr="00E20D7E" w:rsidRDefault="00562952" w:rsidP="00562952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E20D7E">
        <w:rPr>
          <w:rFonts w:ascii="Helvetica" w:hAnsi="Helvetica" w:cs="Helvetica"/>
          <w:sz w:val="21"/>
          <w:szCs w:val="21"/>
        </w:rPr>
        <w:t>Declaración Jurada Regional del Viajero (1 boleta de migración por pasajero).</w:t>
      </w:r>
    </w:p>
    <w:p w14:paraId="29B14CDD" w14:textId="48B41DF0" w:rsidR="00DF6581" w:rsidRPr="00F92F25" w:rsidRDefault="00DF6581" w:rsidP="00DF6581">
      <w:pPr>
        <w:jc w:val="both"/>
        <w:rPr>
          <w:rFonts w:ascii="Helvetica" w:hAnsi="Helvetica" w:cs="Helvetica"/>
          <w:b/>
          <w:bCs/>
        </w:rPr>
      </w:pPr>
    </w:p>
    <w:sectPr w:rsidR="00DF6581" w:rsidRPr="00F92F25" w:rsidSect="00CD256B">
      <w:headerReference w:type="default" r:id="rId10"/>
      <w:footerReference w:type="default" r:id="rId11"/>
      <w:pgSz w:w="12240" w:h="15840"/>
      <w:pgMar w:top="1417" w:right="1701" w:bottom="1417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397B" w14:textId="77777777" w:rsidR="00AD5476" w:rsidRDefault="00AD5476" w:rsidP="003B1767">
      <w:pPr>
        <w:spacing w:after="0" w:line="240" w:lineRule="auto"/>
      </w:pPr>
      <w:r>
        <w:separator/>
      </w:r>
    </w:p>
  </w:endnote>
  <w:endnote w:type="continuationSeparator" w:id="0">
    <w:p w14:paraId="35FC9CDD" w14:textId="77777777" w:rsidR="00AD5476" w:rsidRDefault="00AD5476" w:rsidP="003B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vel">
    <w:panose1 w:val="02000000000000000000"/>
    <w:charset w:val="00"/>
    <w:family w:val="auto"/>
    <w:pitch w:val="variable"/>
    <w:sig w:usb0="800000A7" w:usb1="4800004A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001" w14:textId="77777777" w:rsidR="003B1767" w:rsidRDefault="003B1767" w:rsidP="003B1767">
    <w:pPr>
      <w:pStyle w:val="Piedepgina"/>
      <w:jc w:val="center"/>
      <w:rPr>
        <w:rFonts w:asciiTheme="majorHAnsi" w:hAnsiTheme="majorHAnsi"/>
        <w:color w:val="CC0099"/>
      </w:rPr>
    </w:pPr>
    <w:r>
      <w:rPr>
        <w:rFonts w:asciiTheme="majorHAnsi" w:hAnsiTheme="majorHAnsi"/>
        <w:color w:val="CC0099"/>
      </w:rPr>
      <w:t>________________________________________________________________________________</w:t>
    </w:r>
  </w:p>
  <w:p w14:paraId="4BA2F8C0" w14:textId="77777777" w:rsidR="003B1767" w:rsidRPr="003B1767" w:rsidRDefault="003B1767" w:rsidP="003B1767">
    <w:pPr>
      <w:pStyle w:val="Piedepgina"/>
      <w:jc w:val="center"/>
      <w:rPr>
        <w:rFonts w:ascii="Marvel" w:hAnsi="Marvel"/>
        <w:color w:val="CC0099"/>
      </w:rPr>
    </w:pPr>
    <w:r>
      <w:rPr>
        <w:rFonts w:ascii="Marvel" w:hAnsi="Marvel"/>
        <w:color w:val="CC0099"/>
      </w:rPr>
      <w:t>Oficina: Andador República de Paraguay 358 Colonial Tlaquepaque.  Tlaquepaque, Jalisco, México C.P. 45570 Tel: (33) 24654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4D2D" w14:textId="77777777" w:rsidR="00AD5476" w:rsidRDefault="00AD5476" w:rsidP="003B1767">
      <w:pPr>
        <w:spacing w:after="0" w:line="240" w:lineRule="auto"/>
      </w:pPr>
      <w:r>
        <w:separator/>
      </w:r>
    </w:p>
  </w:footnote>
  <w:footnote w:type="continuationSeparator" w:id="0">
    <w:p w14:paraId="7A52581C" w14:textId="77777777" w:rsidR="00AD5476" w:rsidRDefault="00AD5476" w:rsidP="003B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57A0" w14:textId="77777777" w:rsidR="003B1767" w:rsidRDefault="003B1767">
    <w:pPr>
      <w:pStyle w:val="Encabezado"/>
    </w:pPr>
    <w:r w:rsidRPr="002023A0">
      <w:rPr>
        <w:rFonts w:ascii="Handlee" w:hAnsi="Handlee"/>
        <w:b/>
        <w:noProof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77931D26" wp14:editId="61D222A7">
          <wp:simplePos x="0" y="0"/>
          <wp:positionH relativeFrom="margin">
            <wp:align>right</wp:align>
          </wp:positionH>
          <wp:positionV relativeFrom="paragraph">
            <wp:posOffset>-8559</wp:posOffset>
          </wp:positionV>
          <wp:extent cx="1684800" cy="864000"/>
          <wp:effectExtent l="0" t="0" r="0" b="0"/>
          <wp:wrapThrough wrapText="bothSides">
            <wp:wrapPolygon edited="0">
              <wp:start x="1221" y="0"/>
              <wp:lineTo x="0" y="2382"/>
              <wp:lineTo x="0" y="20965"/>
              <wp:lineTo x="21250" y="20965"/>
              <wp:lineTo x="21250" y="2382"/>
              <wp:lineTo x="20029" y="0"/>
              <wp:lineTo x="1221" y="0"/>
            </wp:wrapPolygon>
          </wp:wrapThrough>
          <wp:docPr id="9" name="Imagen 9" descr="C:\Users\Internacional 4\AppData\Local\Microsoft\Windows\INetCache\Content.Outlook\44KHE0TU\LOGOTIPO TICKET NUEV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ternacional 4\AppData\Local\Microsoft\Windows\INetCache\Content.Outlook\44KHE0TU\LOGOTIPO TICKET NUEV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56A7"/>
    <w:multiLevelType w:val="hybridMultilevel"/>
    <w:tmpl w:val="13DC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3245B"/>
    <w:multiLevelType w:val="hybridMultilevel"/>
    <w:tmpl w:val="B33C75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F5A1736"/>
    <w:multiLevelType w:val="hybridMultilevel"/>
    <w:tmpl w:val="5E6E0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6708"/>
    <w:multiLevelType w:val="hybridMultilevel"/>
    <w:tmpl w:val="F89E5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84529">
    <w:abstractNumId w:val="1"/>
  </w:num>
  <w:num w:numId="2" w16cid:durableId="324210884">
    <w:abstractNumId w:val="0"/>
  </w:num>
  <w:num w:numId="3" w16cid:durableId="233203683">
    <w:abstractNumId w:val="2"/>
  </w:num>
  <w:num w:numId="4" w16cid:durableId="1224827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24"/>
    <w:rsid w:val="0000119B"/>
    <w:rsid w:val="00012A18"/>
    <w:rsid w:val="00025810"/>
    <w:rsid w:val="0006324B"/>
    <w:rsid w:val="0008703E"/>
    <w:rsid w:val="0009109B"/>
    <w:rsid w:val="000B2938"/>
    <w:rsid w:val="000B32FB"/>
    <w:rsid w:val="000F0C47"/>
    <w:rsid w:val="00102EBA"/>
    <w:rsid w:val="0010452F"/>
    <w:rsid w:val="0011238E"/>
    <w:rsid w:val="00134D9C"/>
    <w:rsid w:val="0015042E"/>
    <w:rsid w:val="00153D5C"/>
    <w:rsid w:val="0015403A"/>
    <w:rsid w:val="001572DC"/>
    <w:rsid w:val="00163DD7"/>
    <w:rsid w:val="00166A7C"/>
    <w:rsid w:val="00172D6C"/>
    <w:rsid w:val="001829C2"/>
    <w:rsid w:val="001838A8"/>
    <w:rsid w:val="00190C13"/>
    <w:rsid w:val="00190FB6"/>
    <w:rsid w:val="001A1A0D"/>
    <w:rsid w:val="001D18DC"/>
    <w:rsid w:val="001D6246"/>
    <w:rsid w:val="001E5DC9"/>
    <w:rsid w:val="00221D51"/>
    <w:rsid w:val="00241509"/>
    <w:rsid w:val="002424C2"/>
    <w:rsid w:val="00247E3F"/>
    <w:rsid w:val="00250E63"/>
    <w:rsid w:val="00251B76"/>
    <w:rsid w:val="00255DD4"/>
    <w:rsid w:val="00281213"/>
    <w:rsid w:val="002831E8"/>
    <w:rsid w:val="00291BB1"/>
    <w:rsid w:val="002A1F71"/>
    <w:rsid w:val="002A3D23"/>
    <w:rsid w:val="002B7F70"/>
    <w:rsid w:val="002D24A8"/>
    <w:rsid w:val="002F2462"/>
    <w:rsid w:val="002F3460"/>
    <w:rsid w:val="002F3DB1"/>
    <w:rsid w:val="002F4913"/>
    <w:rsid w:val="002F659E"/>
    <w:rsid w:val="00315285"/>
    <w:rsid w:val="00367D9F"/>
    <w:rsid w:val="003B1767"/>
    <w:rsid w:val="003B78E7"/>
    <w:rsid w:val="003B7A84"/>
    <w:rsid w:val="003C2E6C"/>
    <w:rsid w:val="003C5EA0"/>
    <w:rsid w:val="00400747"/>
    <w:rsid w:val="00402A08"/>
    <w:rsid w:val="00403C32"/>
    <w:rsid w:val="004124D0"/>
    <w:rsid w:val="00415694"/>
    <w:rsid w:val="00420FC1"/>
    <w:rsid w:val="00426EC5"/>
    <w:rsid w:val="00453D6C"/>
    <w:rsid w:val="00486B2A"/>
    <w:rsid w:val="004A0592"/>
    <w:rsid w:val="004C0676"/>
    <w:rsid w:val="004C5FA7"/>
    <w:rsid w:val="00516068"/>
    <w:rsid w:val="005317D4"/>
    <w:rsid w:val="00555291"/>
    <w:rsid w:val="00562952"/>
    <w:rsid w:val="00573349"/>
    <w:rsid w:val="00577072"/>
    <w:rsid w:val="0059409E"/>
    <w:rsid w:val="00596E24"/>
    <w:rsid w:val="005A2894"/>
    <w:rsid w:val="005C2520"/>
    <w:rsid w:val="005C34FF"/>
    <w:rsid w:val="005C6433"/>
    <w:rsid w:val="005D2E57"/>
    <w:rsid w:val="005E1BF5"/>
    <w:rsid w:val="005E1E96"/>
    <w:rsid w:val="005F304A"/>
    <w:rsid w:val="005F5B33"/>
    <w:rsid w:val="006136D3"/>
    <w:rsid w:val="00616878"/>
    <w:rsid w:val="00642B6C"/>
    <w:rsid w:val="00643FFF"/>
    <w:rsid w:val="00682F3A"/>
    <w:rsid w:val="006C09C1"/>
    <w:rsid w:val="006C4DD2"/>
    <w:rsid w:val="00700192"/>
    <w:rsid w:val="00710DBE"/>
    <w:rsid w:val="00720703"/>
    <w:rsid w:val="00752DE8"/>
    <w:rsid w:val="00755569"/>
    <w:rsid w:val="00783B63"/>
    <w:rsid w:val="00787D1F"/>
    <w:rsid w:val="007924C9"/>
    <w:rsid w:val="007A0B8E"/>
    <w:rsid w:val="007E2C5D"/>
    <w:rsid w:val="00816425"/>
    <w:rsid w:val="00821768"/>
    <w:rsid w:val="00832ACF"/>
    <w:rsid w:val="00867A38"/>
    <w:rsid w:val="0087466C"/>
    <w:rsid w:val="00892B19"/>
    <w:rsid w:val="008C2F5E"/>
    <w:rsid w:val="008C3EE7"/>
    <w:rsid w:val="008C3F58"/>
    <w:rsid w:val="008F5D04"/>
    <w:rsid w:val="009116F5"/>
    <w:rsid w:val="009470FD"/>
    <w:rsid w:val="00951DFB"/>
    <w:rsid w:val="00957570"/>
    <w:rsid w:val="00957CFA"/>
    <w:rsid w:val="00964FA3"/>
    <w:rsid w:val="00970F47"/>
    <w:rsid w:val="00985421"/>
    <w:rsid w:val="009A242B"/>
    <w:rsid w:val="009A2E3F"/>
    <w:rsid w:val="009B2402"/>
    <w:rsid w:val="009E422F"/>
    <w:rsid w:val="00A0626B"/>
    <w:rsid w:val="00A075ED"/>
    <w:rsid w:val="00A11D58"/>
    <w:rsid w:val="00A13DED"/>
    <w:rsid w:val="00A14797"/>
    <w:rsid w:val="00A30769"/>
    <w:rsid w:val="00A3683C"/>
    <w:rsid w:val="00A41569"/>
    <w:rsid w:val="00A66881"/>
    <w:rsid w:val="00A8029F"/>
    <w:rsid w:val="00A97546"/>
    <w:rsid w:val="00A975EA"/>
    <w:rsid w:val="00AC16EB"/>
    <w:rsid w:val="00AD5476"/>
    <w:rsid w:val="00AE2F49"/>
    <w:rsid w:val="00B02ECB"/>
    <w:rsid w:val="00B4115C"/>
    <w:rsid w:val="00B512EF"/>
    <w:rsid w:val="00BB4112"/>
    <w:rsid w:val="00BE0679"/>
    <w:rsid w:val="00BF496B"/>
    <w:rsid w:val="00C00B9C"/>
    <w:rsid w:val="00C04008"/>
    <w:rsid w:val="00C16D15"/>
    <w:rsid w:val="00C350E6"/>
    <w:rsid w:val="00C56B61"/>
    <w:rsid w:val="00C76CD4"/>
    <w:rsid w:val="00C857F9"/>
    <w:rsid w:val="00C91163"/>
    <w:rsid w:val="00C93E2F"/>
    <w:rsid w:val="00C93E85"/>
    <w:rsid w:val="00CD256B"/>
    <w:rsid w:val="00D14262"/>
    <w:rsid w:val="00D35C61"/>
    <w:rsid w:val="00D55018"/>
    <w:rsid w:val="00D563B6"/>
    <w:rsid w:val="00D5781C"/>
    <w:rsid w:val="00D82779"/>
    <w:rsid w:val="00D94AEA"/>
    <w:rsid w:val="00DA02E3"/>
    <w:rsid w:val="00DC33EB"/>
    <w:rsid w:val="00DC7821"/>
    <w:rsid w:val="00DF11EB"/>
    <w:rsid w:val="00DF6581"/>
    <w:rsid w:val="00E04D93"/>
    <w:rsid w:val="00E05691"/>
    <w:rsid w:val="00E3609D"/>
    <w:rsid w:val="00E52490"/>
    <w:rsid w:val="00E53206"/>
    <w:rsid w:val="00E80346"/>
    <w:rsid w:val="00EB0F69"/>
    <w:rsid w:val="00F0215A"/>
    <w:rsid w:val="00F16574"/>
    <w:rsid w:val="00F21414"/>
    <w:rsid w:val="00F30AA7"/>
    <w:rsid w:val="00F37BF8"/>
    <w:rsid w:val="00F43423"/>
    <w:rsid w:val="00F7660D"/>
    <w:rsid w:val="00F8359B"/>
    <w:rsid w:val="00F90C9E"/>
    <w:rsid w:val="00F92F25"/>
    <w:rsid w:val="00FF164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4ACB8"/>
  <w15:chartTrackingRefBased/>
  <w15:docId w15:val="{5D5050F2-6E3E-4174-9D35-0BC304A7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70F47"/>
    <w:rPr>
      <w:b/>
      <w:bCs/>
    </w:rPr>
  </w:style>
  <w:style w:type="paragraph" w:styleId="Prrafodelista">
    <w:name w:val="List Paragraph"/>
    <w:basedOn w:val="Normal"/>
    <w:uiPriority w:val="34"/>
    <w:qFormat/>
    <w:rsid w:val="00970F47"/>
    <w:pPr>
      <w:ind w:left="720"/>
      <w:contextualSpacing/>
    </w:pPr>
  </w:style>
  <w:style w:type="paragraph" w:styleId="Sinespaciado">
    <w:name w:val="No Spacing"/>
    <w:uiPriority w:val="1"/>
    <w:qFormat/>
    <w:rsid w:val="00970F4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B1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767"/>
  </w:style>
  <w:style w:type="paragraph" w:styleId="Piedepgina">
    <w:name w:val="footer"/>
    <w:basedOn w:val="Normal"/>
    <w:link w:val="PiedepginaCar"/>
    <w:uiPriority w:val="99"/>
    <w:unhideWhenUsed/>
    <w:rsid w:val="003B1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767"/>
  </w:style>
  <w:style w:type="character" w:styleId="Hipervnculo">
    <w:name w:val="Hyperlink"/>
    <w:basedOn w:val="Fuentedeprrafopredeter"/>
    <w:uiPriority w:val="99"/>
    <w:unhideWhenUsed/>
    <w:rsid w:val="00AE2F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D1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F4F1-4F5F-4F2D-99CD-886DEF14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cional 1</dc:creator>
  <cp:keywords/>
  <dc:description/>
  <cp:lastModifiedBy>Operaciones Internacional</cp:lastModifiedBy>
  <cp:revision>19</cp:revision>
  <cp:lastPrinted>2022-11-23T22:25:00Z</cp:lastPrinted>
  <dcterms:created xsi:type="dcterms:W3CDTF">2022-11-14T23:59:00Z</dcterms:created>
  <dcterms:modified xsi:type="dcterms:W3CDTF">2022-11-30T00:20:00Z</dcterms:modified>
</cp:coreProperties>
</file>